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E8" w:rsidRPr="004862A7" w:rsidRDefault="003F4FE8" w:rsidP="0057170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08403601"/>
      <w:bookmarkStart w:id="1" w:name="OLE_LINK1"/>
    </w:p>
    <w:p w:rsidR="009957F1" w:rsidRDefault="00803852" w:rsidP="003F4FE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  <w:bookmarkEnd w:id="0"/>
      <w:bookmarkEnd w:id="1"/>
    </w:p>
    <w:p w:rsidR="00803852" w:rsidRPr="003F4FE8" w:rsidRDefault="003F4FE8" w:rsidP="003F4FE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2" w:name="_GoBack"/>
      <w:bookmarkEnd w:id="2"/>
      <w:r>
        <w:rPr>
          <w:rFonts w:ascii="Times New Roman" w:eastAsia="Arial Unicode MS" w:hAnsi="Times New Roman" w:cs="Times New Roman"/>
          <w:sz w:val="24"/>
          <w:szCs w:val="24"/>
          <w:lang w:eastAsia="lv-LV"/>
        </w:rPr>
        <w:tab/>
      </w:r>
      <w:r>
        <w:rPr>
          <w:noProof/>
          <w:lang w:eastAsia="lv-LV"/>
        </w:rPr>
        <w:drawing>
          <wp:inline distT="0" distB="0" distL="0" distR="0" wp14:anchorId="39F00881" wp14:editId="20B3E282">
            <wp:extent cx="6164826" cy="8686800"/>
            <wp:effectExtent l="0" t="0" r="762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04" t="13524" r="33855" b="4449"/>
                    <a:stretch/>
                  </pic:blipFill>
                  <pic:spPr bwMode="auto">
                    <a:xfrm>
                      <a:off x="0" y="0"/>
                      <a:ext cx="6181215" cy="870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3F4FE8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0762AA7A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4586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921"/>
    <w:rsid w:val="003F4AC2"/>
    <w:rsid w:val="003F4FE8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006B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367F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57F1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1D2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DF68-DF72-49EA-86EC-2C401C3D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06-18T06:38:00Z</cp:lastPrinted>
  <dcterms:created xsi:type="dcterms:W3CDTF">2020-01-16T09:00:00Z</dcterms:created>
  <dcterms:modified xsi:type="dcterms:W3CDTF">2020-01-23T16:25:00Z</dcterms:modified>
</cp:coreProperties>
</file>